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7_2005</w:t>
      </w:r>
    </w:p>
    <w:p>
      <w:r>
        <w:t>FR: GE_GERICHTE ATAS/297/2005 du 11 avril 2005</w:t>
      </w:r>
    </w:p>
    <w:p>
      <w:r>
        <w:t>IT: GE_GERICHTE ATAS/297/2005 del 11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%%( #')*#'%%( ++ +, , + , -. / ! 00 1 '%%(</w:t>
      </w:r>
    </w:p>
    <w:p>
      <w:r>
        <w:t>2! 3333333333</w:t>
      </w:r>
    </w:p>
    <w:p>
      <w:r>
        <w:t>! 4 ! ! 5 ! '* '%%6 ! + !7 77"## $ % !&amp; '(</w:t>
      </w:r>
    </w:p>
    <w:p>
      <w:r>
        <w:t>'(</w:t>
      </w:r>
    </w:p>
    <w:p>
      <w:r>
        <w:t>&amp;)*+&amp;,**- .,&amp;+. /0!1211!!1(,31,**45 &amp;$6,&amp;*,78!! 1!8!'9%#:;;;;;;;;;; 8?1 ,**, ! 9 @! 1?' '(11!1? / 99 1!1 ( ' 9 /' !9AB*$$,$*4,C /0!12(''$?1,**+'!1?2 1!8!'9/' )-5 71 A1 L#$ C</w:t>
      </w:r>
    </w:p>
    <w:p>
      <w:r>
        <w:t>&amp;)*+&amp;,**- .+&amp;+.</w:t>
      </w:r>
    </w:p>
    <w:p>
      <w:r>
        <w:t>+ 8 , +, , + ,</w:t>
      </w:r>
    </w:p>
    <w:p>
      <w:r>
        <w:t>! 97252 : ;22 2 &lt;" 0-' , = $# 8!!'?11 C ,# %#:;;;;;;;;;;91!/' !(#4**#.C 4# ( 9!1 H/ 9?! ( ! 9'! 0! '1 4* 8 D !1(1!1 9 91 ' ' 12 ('' =MN1OM (H1 6 6**+</w:t>
      </w:r>
    </w:p>
    <w:p>
      <w:r>
        <w:t>! 1 F91# '1 9! 0! 9 I'# ' 1 1!K 7 11H F!!H'11 !'1 2!11!9'11 !!H'C 27 F9 9 H !1( 1 !1 9 ? 1 !! ! '11 C 7 9 ! 1I! 9'!!# =1 ' 1 !1! 9 ! 1 ''! ''' !! 7 27 ! 7 1. 12(''9 9!!1D H/1 ?'1?2#' 1 !1 A 9? H1 ! 8 1! 11 H '11 !!H' ! /? 99 H'!'F9'1' !5!#$4,$*6!$*)7#</w:t>
      </w:r>
    </w:p>
    <w:p>
      <w:r>
        <w:t>I((1DK</w:t>
      </w:r>
    </w:p>
    <w:p>
      <w:r>
        <w:t>A=</w:t>
      </w:r>
    </w:p>
    <w:p>
      <w:r>
        <w:t>'1!K</w:t>
      </w:r>
    </w:p>
    <w:p>
      <w:r>
        <w:t>'1%</w:t>
      </w:r>
    </w:p>
    <w:p>
      <w:r>
        <w:t>91 ( 9'!0!! !1(1'F9!1&lt;/((1('' !'921H11H/1211!!1(9I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